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6B2E8" w14:textId="0C1F8970"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 xml:space="preserve">Załącznik </w:t>
      </w:r>
      <w:r w:rsidR="006B27A6">
        <w:rPr>
          <w:b/>
        </w:rPr>
        <w:t xml:space="preserve">3- wzór umowy </w:t>
      </w:r>
    </w:p>
    <w:p w14:paraId="3D2A3DB5" w14:textId="77777777" w:rsidR="00457D42" w:rsidRPr="008F651A" w:rsidRDefault="00457D42" w:rsidP="00A603FE">
      <w:pPr>
        <w:spacing w:line="240" w:lineRule="auto"/>
        <w:jc w:val="center"/>
        <w:rPr>
          <w:b/>
        </w:rPr>
      </w:pPr>
      <w:r w:rsidRPr="008F651A">
        <w:rPr>
          <w:b/>
        </w:rPr>
        <w:t xml:space="preserve">UMOWA </w:t>
      </w:r>
      <w:r>
        <w:rPr>
          <w:b/>
        </w:rPr>
        <w:t xml:space="preserve"> Nr…………………………………………</w:t>
      </w:r>
    </w:p>
    <w:p w14:paraId="1D2B916A" w14:textId="5471FD28" w:rsidR="00457D42" w:rsidRDefault="00457D42" w:rsidP="006B27A6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>Podstawa prawna:</w:t>
      </w:r>
      <w:r w:rsidR="006B27A6">
        <w:rPr>
          <w:rFonts w:cstheme="minorHAnsi"/>
          <w:i/>
        </w:rPr>
        <w:t xml:space="preserve"> rozeznanie rynku określona w „Wytycznych w zakresie kwalifikowalności wydatków w ramach Europejskiego Funduszu Rozwoju Regionalnego, Europejskiego Funduszu Społecznego oraz Funduszu Spójności na lata 2014-2020” Ministerstwa Infrastruktury i Rozwoju (wersja z dnia 19 lipca 2017 r.). Postępowanie nie jest prowadzone w oparciu o przepisy ustawy z dnia 29 stycznia 2004 roku Prawo zamówień publicznych</w:t>
      </w:r>
    </w:p>
    <w:p w14:paraId="3409CDBC" w14:textId="772675D7" w:rsidR="006B27A6" w:rsidRDefault="006B27A6" w:rsidP="006B27A6">
      <w:pPr>
        <w:spacing w:after="0" w:line="240" w:lineRule="auto"/>
        <w:jc w:val="both"/>
        <w:rPr>
          <w:rFonts w:cstheme="minorHAnsi"/>
          <w:i/>
        </w:rPr>
      </w:pPr>
    </w:p>
    <w:p w14:paraId="1983C36D" w14:textId="77777777" w:rsidR="006B27A6" w:rsidRPr="006B27A6" w:rsidRDefault="006B27A6" w:rsidP="006B27A6">
      <w:pPr>
        <w:spacing w:after="0" w:line="240" w:lineRule="auto"/>
        <w:jc w:val="both"/>
        <w:rPr>
          <w:rFonts w:cstheme="minorHAnsi"/>
          <w:i/>
        </w:rPr>
      </w:pPr>
    </w:p>
    <w:p w14:paraId="2B765006" w14:textId="5252ED3E" w:rsidR="00457D42" w:rsidRDefault="00457D42" w:rsidP="00A603FE">
      <w:pPr>
        <w:spacing w:line="240" w:lineRule="auto"/>
        <w:jc w:val="both"/>
      </w:pPr>
      <w:r>
        <w:t>Zawarta w dniu …………………………. 2019 r</w:t>
      </w:r>
      <w:r w:rsidR="006B27A6">
        <w:t>.</w:t>
      </w:r>
      <w:r>
        <w:t>, pomiędzy: Stowarzyszeniem „Nadzieja Rodzinie”</w:t>
      </w:r>
      <w:r>
        <w:br/>
      </w:r>
      <w:proofErr w:type="gramStart"/>
      <w:r>
        <w:t>z    siedzibą</w:t>
      </w:r>
      <w:proofErr w:type="gramEnd"/>
      <w:r>
        <w:t xml:space="preserve">   w    Kielcach 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</w:t>
      </w:r>
      <w:r w:rsidR="00902A3C">
        <w:t>………………………………………….</w:t>
      </w:r>
    </w:p>
    <w:p w14:paraId="74E8B8B7" w14:textId="77777777" w:rsidR="00457D42" w:rsidRDefault="00414D16" w:rsidP="00A603FE">
      <w:pPr>
        <w:spacing w:line="240" w:lineRule="auto"/>
        <w:jc w:val="both"/>
      </w:pPr>
      <w:proofErr w:type="gramStart"/>
      <w:r>
        <w:t>a</w:t>
      </w:r>
      <w:proofErr w:type="gramEnd"/>
      <w:r w:rsidR="00457D42">
        <w:t>:</w:t>
      </w:r>
    </w:p>
    <w:p w14:paraId="1F0329B6" w14:textId="1A80D3F6" w:rsidR="00E4459D" w:rsidRDefault="00457D42" w:rsidP="00A603FE">
      <w:pPr>
        <w:spacing w:line="240" w:lineRule="auto"/>
        <w:jc w:val="both"/>
      </w:pPr>
      <w:r>
        <w:t xml:space="preserve"> …</w:t>
      </w:r>
      <w:r w:rsidR="006B27A6">
        <w:t>............</w:t>
      </w:r>
      <w:r>
        <w:t xml:space="preserve">  z siedzibą w …., posiadającą NIP nr: … oraz REGON  nr: …,  zwaną  dalej  „Wykonawcą”,  reprezentowaną przez: …………………………………………………………………, </w:t>
      </w:r>
    </w:p>
    <w:p w14:paraId="5763EDE1" w14:textId="37F615AC"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Pr="001B5EDF">
        <w:t xml:space="preserve">nr </w:t>
      </w:r>
      <w:r w:rsidR="006B27A6">
        <w:t>2/RPO/HOSTEL/</w:t>
      </w:r>
      <w:proofErr w:type="spellStart"/>
      <w:proofErr w:type="gramStart"/>
      <w:r w:rsidR="006B27A6">
        <w:t>SNR</w:t>
      </w:r>
      <w:proofErr w:type="spellEnd"/>
      <w:r w:rsidR="006B27A6">
        <w:t xml:space="preserve">/2019 </w:t>
      </w:r>
      <w:r w:rsidR="001B5EDF" w:rsidRPr="001B5EDF">
        <w:t xml:space="preserve"> </w:t>
      </w:r>
      <w:r w:rsidRPr="00FB76AD">
        <w:t>z</w:t>
      </w:r>
      <w:proofErr w:type="gramEnd"/>
      <w:r w:rsidRPr="00FB76AD">
        <w:t xml:space="preserve"> dnia</w:t>
      </w:r>
      <w:r w:rsidR="00FB76AD">
        <w:t xml:space="preserve"> 22.11.2019 </w:t>
      </w:r>
      <w:proofErr w:type="gramStart"/>
      <w:r w:rsidR="00FB76AD">
        <w:t>r</w:t>
      </w:r>
      <w:proofErr w:type="gramEnd"/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14:paraId="2FA9A482" w14:textId="77777777"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14:paraId="1A18EBEA" w14:textId="080514C5" w:rsidR="008E3FE4" w:rsidRPr="008E3FE4" w:rsidRDefault="00457D42" w:rsidP="00E31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E318A6">
        <w:t xml:space="preserve">jest sprzedaż i dostawa </w:t>
      </w:r>
      <w:r w:rsidR="006B27A6">
        <w:t xml:space="preserve"> 7 biurek oraz 7 krzeseł obrotowych niezbędnych do prowadzenia zajęć informatycznych </w:t>
      </w:r>
      <w:r w:rsidR="00E318A6">
        <w:t>w ramach projektu: ,,</w:t>
      </w:r>
      <w:r w:rsidR="006B27A6">
        <w:t>Poprawadostępności usług zdrowotnych szansą na niezależność mieszkańców województwa świętokszyskiego</w:t>
      </w:r>
      <w:r w:rsidR="00E318A6">
        <w:t>”</w:t>
      </w:r>
    </w:p>
    <w:p w14:paraId="006D9E62" w14:textId="77777777" w:rsidR="00E318A6" w:rsidRPr="00E318A6" w:rsidRDefault="00E318A6" w:rsidP="00E318A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14:paraId="0639774C" w14:textId="08064159" w:rsidR="00174B26" w:rsidRDefault="00CE78F9" w:rsidP="00174B2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FB76AD">
        <w:t>2/RPO/HOSTEL/</w:t>
      </w:r>
      <w:proofErr w:type="spellStart"/>
      <w:r w:rsidR="00FB76AD">
        <w:t>SNR</w:t>
      </w:r>
      <w:proofErr w:type="spellEnd"/>
      <w:r w:rsidR="00FB76AD">
        <w:t>/2019</w:t>
      </w:r>
      <w:bookmarkStart w:id="0" w:name="_GoBack"/>
      <w:bookmarkEnd w:id="0"/>
      <w:r w:rsidR="006B27A6" w:rsidRPr="001B5EDF">
        <w:t xml:space="preserve"> </w:t>
      </w:r>
      <w:r w:rsidR="006B27A6" w:rsidRPr="00FB76AD">
        <w:t xml:space="preserve">z dnia </w:t>
      </w:r>
      <w:r w:rsidR="00FB76AD" w:rsidRPr="00FB76AD">
        <w:t>22</w:t>
      </w:r>
      <w:r w:rsidR="006B27A6" w:rsidRPr="00FB76AD">
        <w:t>.11.2019</w:t>
      </w:r>
      <w:r w:rsidR="00FB76AD">
        <w:t xml:space="preserve"> </w:t>
      </w:r>
      <w:r w:rsidR="006B27A6" w:rsidRPr="00FB76AD">
        <w:t>r.</w:t>
      </w:r>
      <w:r w:rsidR="006B27A6">
        <w:t xml:space="preserve">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14:paraId="65A24AC7" w14:textId="77777777"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14:paraId="1E1BA447" w14:textId="77777777"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14:paraId="2579E9D9" w14:textId="77777777" w:rsidR="004600FB" w:rsidRPr="004600FB" w:rsidRDefault="004600FB" w:rsidP="00A603FE">
      <w:pPr>
        <w:spacing w:after="0" w:line="240" w:lineRule="auto"/>
        <w:rPr>
          <w:szCs w:val="20"/>
        </w:rPr>
      </w:pPr>
    </w:p>
    <w:p w14:paraId="510CEA32" w14:textId="3261D282" w:rsidR="0098105D" w:rsidRPr="0098105D" w:rsidRDefault="0098105D" w:rsidP="0098105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8105D">
        <w:rPr>
          <w:rFonts w:cs="Calibri"/>
        </w:rPr>
        <w:t>Dostaw</w:t>
      </w:r>
      <w:r w:rsidR="006B27A6">
        <w:rPr>
          <w:rFonts w:cs="Calibri"/>
        </w:rPr>
        <w:t xml:space="preserve">a  przedmiotu umowy nastąpi </w:t>
      </w:r>
      <w:r w:rsidRPr="0098105D">
        <w:rPr>
          <w:rFonts w:cs="Calibri"/>
        </w:rPr>
        <w:t xml:space="preserve"> w terminie do 2 tygodni od dnia podpisania umowy. </w:t>
      </w:r>
    </w:p>
    <w:p w14:paraId="3891C819" w14:textId="77777777"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B62918" w14:textId="77777777"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14:paraId="26535889" w14:textId="77777777"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zł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14:paraId="667838F0" w14:textId="77777777"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14:paraId="2D2D3FBB" w14:textId="77777777"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14:paraId="3BF2BC08" w14:textId="77777777"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14:paraId="6A24433D" w14:textId="77777777"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14:paraId="0C346E2E" w14:textId="77777777"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14:paraId="52738738" w14:textId="77777777" w:rsidR="00E00086" w:rsidRDefault="00903494" w:rsidP="00E00086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Wykonawca oświadcza, że </w:t>
      </w:r>
      <w:r w:rsidR="00E00086" w:rsidRPr="00144D0D">
        <w:t xml:space="preserve">wolny od jakichkolwiek wad fizycznych i prawnych. </w:t>
      </w:r>
    </w:p>
    <w:p w14:paraId="35174523" w14:textId="52644C7F" w:rsidR="00E00086" w:rsidRDefault="006B27A6" w:rsidP="00A603FE">
      <w:pPr>
        <w:pStyle w:val="Akapitzlist"/>
        <w:spacing w:line="240" w:lineRule="auto"/>
        <w:ind w:left="426"/>
        <w:jc w:val="both"/>
      </w:pPr>
      <w:r>
        <w:lastRenderedPageBreak/>
        <w:t>Meble</w:t>
      </w:r>
      <w:r w:rsidR="00E00086" w:rsidRPr="00144D0D">
        <w:t xml:space="preserve"> </w:t>
      </w:r>
      <w:r w:rsidR="00E00086">
        <w:t>są</w:t>
      </w:r>
      <w:r w:rsidR="00E00086" w:rsidRPr="00144D0D">
        <w:t xml:space="preserve"> now</w:t>
      </w:r>
      <w:r w:rsidR="00E00086">
        <w:t>e</w:t>
      </w:r>
      <w:r w:rsidR="00E00086" w:rsidRPr="00144D0D">
        <w:t>, nieużywan</w:t>
      </w:r>
      <w:r w:rsidR="00E00086">
        <w:t>e</w:t>
      </w:r>
      <w:r w:rsidR="00E00086" w:rsidRPr="00144D0D">
        <w:t>, kompletn</w:t>
      </w:r>
      <w:r w:rsidR="00E00086">
        <w:t>e, tj. znajdują</w:t>
      </w:r>
      <w:r w:rsidR="00E00086" w:rsidRPr="00144D0D">
        <w:t xml:space="preserve"> się w stanie umożliwiającym </w:t>
      </w:r>
      <w:r w:rsidR="00E00086">
        <w:t>ich</w:t>
      </w:r>
      <w:r w:rsidR="00E00086" w:rsidRPr="00144D0D">
        <w:t xml:space="preserve"> użytkowanie bez ograniczeń, zgodnie z jego przeznaczeniem z chwilą uruchomienia. Przedmiot zamówienia</w:t>
      </w:r>
      <w:r w:rsidR="00E00086">
        <w:t xml:space="preserve"> pochodzi</w:t>
      </w:r>
      <w:r w:rsidR="00E00086" w:rsidRPr="00144D0D">
        <w:t xml:space="preserve"> z oficjalnych kanałów dystrybucyjnych producenta, zapewniających</w:t>
      </w:r>
      <w:r w:rsidR="00902A3C">
        <w:br/>
      </w:r>
      <w:r w:rsidR="00E00086" w:rsidRPr="00144D0D">
        <w:t xml:space="preserve"> w szczególności realizację uprawnień gwarancyjnych.</w:t>
      </w:r>
    </w:p>
    <w:p w14:paraId="58C428BA" w14:textId="77777777" w:rsidR="00E4459D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144D0D">
        <w:t>Wykonawca</w:t>
      </w:r>
      <w:r>
        <w:t xml:space="preserve"> oświadcza, że</w:t>
      </w:r>
      <w:r w:rsidRPr="00144D0D">
        <w:t xml:space="preserve"> bez dodatko</w:t>
      </w:r>
      <w:r>
        <w:t>wego wynagrodzenia przeprowadzi</w:t>
      </w:r>
      <w:r w:rsidRPr="00144D0D">
        <w:t xml:space="preserve"> instruktaż obsługi </w:t>
      </w:r>
      <w:r>
        <w:t xml:space="preserve">urządzenia/sprzętu </w:t>
      </w:r>
      <w:r w:rsidRPr="00144D0D">
        <w:t>dla osób wskazanych przez Zamawiającego, który zawierać będzie m.in. zagadnienia związane z konfiguracją sprzętu, jego obsługą i konserwacją.</w:t>
      </w:r>
    </w:p>
    <w:p w14:paraId="785B5FAD" w14:textId="77777777" w:rsidR="00E00086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680088">
        <w:t>Wykonawca</w:t>
      </w:r>
      <w:r>
        <w:t xml:space="preserve"> oświadcza, że</w:t>
      </w:r>
      <w:r w:rsidRPr="00680088">
        <w:t xml:space="preserve"> na każde ż</w:t>
      </w:r>
      <w:r>
        <w:t>ądanie zamawiającego przedstawi</w:t>
      </w:r>
      <w:r w:rsidRPr="00680088">
        <w:t xml:space="preserve"> kompletną dokumentację techniczną przedmiotu zamówienia, aktualne wszelkie niezbędne atesty, certyfikaty, autoryzacji producenta dla sprzedaży i serwisu, deklaracji zgodności producenta lub innych dokumentów potwierdzających, że oferowany przedmiot zamówienia jest dopuszczony do obrotu i używania, dokumentów gwarancyjnych, świadectw jakości wymaganych przepisami prawa, szczegółowych instrukcji obsługi w języku polskim, innych dokumentów jeżeli są wymagane przez Zamawiającego lub obowiązujące przepisy prawa.</w:t>
      </w:r>
    </w:p>
    <w:p w14:paraId="64727691" w14:textId="77777777"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14:paraId="163B894C" w14:textId="77777777" w:rsidR="009E7BC2" w:rsidRDefault="009E7BC2" w:rsidP="00A603FE">
      <w:pPr>
        <w:pStyle w:val="Akapitzlist"/>
        <w:spacing w:line="240" w:lineRule="auto"/>
        <w:ind w:left="426"/>
        <w:jc w:val="both"/>
      </w:pPr>
    </w:p>
    <w:p w14:paraId="050EDC50" w14:textId="77777777"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14:paraId="2626A947" w14:textId="3ADE9182"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Dostaw</w:t>
      </w:r>
      <w:r w:rsidR="006B27A6">
        <w:t>a</w:t>
      </w:r>
      <w:r>
        <w:t xml:space="preserve"> będ</w:t>
      </w:r>
      <w:r w:rsidR="006B27A6">
        <w:t>zie</w:t>
      </w:r>
      <w:r>
        <w:t xml:space="preserve"> sprawdzan</w:t>
      </w:r>
      <w:r w:rsidR="006B27A6">
        <w:t>a</w:t>
      </w:r>
      <w:r>
        <w:t xml:space="preserve">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14:paraId="3438D5D2" w14:textId="77777777"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010ECE">
        <w:t>§ 8</w:t>
      </w:r>
      <w:r w:rsidR="004600FB" w:rsidRPr="004600FB">
        <w:t>.</w:t>
      </w:r>
    </w:p>
    <w:p w14:paraId="036FA8A4" w14:textId="77777777"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</w:t>
      </w:r>
      <w:r w:rsidR="00E00086">
        <w:t>towaru</w:t>
      </w:r>
      <w:r>
        <w:t xml:space="preserve"> w wyznaczonym terminie do siedziby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14:paraId="6DA55CC3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Potwierdzeniem odbioru zamówionego towaru </w:t>
      </w:r>
      <w:r w:rsidR="004C122B" w:rsidRPr="004C122B">
        <w:t>będzie protokół zdawczo-odbiorczy</w:t>
      </w:r>
      <w:r w:rsidRPr="004C122B">
        <w:t xml:space="preserve"> sporządzan</w:t>
      </w:r>
      <w:r w:rsidR="004C122B" w:rsidRPr="004C122B">
        <w:t>y</w:t>
      </w:r>
      <w:r w:rsidRPr="004C122B">
        <w:t xml:space="preserve"> i podpisywan</w:t>
      </w:r>
      <w:r w:rsidR="004C122B" w:rsidRPr="004C122B">
        <w:t>y</w:t>
      </w:r>
      <w:r w:rsidRPr="004C122B">
        <w:t xml:space="preserve"> przez upoważnionego pracownika Zamawiającego w chwili odbioru towaru.</w:t>
      </w:r>
    </w:p>
    <w:p w14:paraId="7BE4A616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Zamawiający obowiązany jest do zawiadomienia Wykonawcy o stwierdzeniu wad towaru </w:t>
      </w:r>
      <w:r w:rsidR="005E6F1F" w:rsidRPr="004C122B">
        <w:br/>
      </w:r>
      <w:r w:rsidRPr="004C122B">
        <w:t>w terminie 2 dni od daty jej ujawnienia.</w:t>
      </w:r>
    </w:p>
    <w:p w14:paraId="0DC4A6F0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14:paraId="4C44EBED" w14:textId="77777777"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</w:t>
      </w:r>
      <w:r w:rsidR="009E7BC2">
        <w:t xml:space="preserve"> </w:t>
      </w:r>
      <w:r>
        <w:t>powinien</w:t>
      </w:r>
      <w:r w:rsidR="009E7BC2">
        <w:t xml:space="preserve"> być należycie zabezpieczon</w:t>
      </w:r>
      <w:r>
        <w:t>y</w:t>
      </w:r>
      <w:r w:rsidR="009E7BC2">
        <w:t xml:space="preserve"> w opakowaniach gwarantujących bezpieczny transport i magazynowanie. </w:t>
      </w:r>
    </w:p>
    <w:p w14:paraId="0B1BB96B" w14:textId="77777777"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 powinien być dostarczany</w:t>
      </w:r>
      <w:r w:rsidR="009E7BC2">
        <w:t xml:space="preserve"> w oryginalnych, nienaruszonych opakowaniach zawierających oznaczenia fabryczne</w:t>
      </w:r>
      <w:r>
        <w:t>.</w:t>
      </w:r>
    </w:p>
    <w:p w14:paraId="41A4FAF0" w14:textId="77777777"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14:paraId="713BA473" w14:textId="77777777"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14:paraId="1820B2C3" w14:textId="77777777" w:rsidR="007810F4" w:rsidRPr="00186FD6" w:rsidRDefault="00010ECE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>
        <w:rPr>
          <w:rFonts w:cstheme="minorHAnsi"/>
          <w:lang w:eastAsia="ar-SA"/>
        </w:rPr>
        <w:t>Wykonawca wystawi</w:t>
      </w:r>
      <w:r w:rsidR="007810F4" w:rsidRPr="00186FD6">
        <w:rPr>
          <w:rFonts w:cstheme="minorHAnsi"/>
          <w:lang w:eastAsia="ar-SA"/>
        </w:rPr>
        <w:t xml:space="preserve"> na rzecz Zamawiającego fakturę</w:t>
      </w:r>
      <w:r w:rsidR="00624160" w:rsidRPr="00186FD6">
        <w:rPr>
          <w:rFonts w:cstheme="minorHAnsi"/>
          <w:lang w:eastAsia="ar-SA"/>
        </w:rPr>
        <w:t>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14:paraId="3976945E" w14:textId="22664519"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 xml:space="preserve">prowadzony </w:t>
      </w:r>
      <w:r w:rsidR="00902A3C">
        <w:rPr>
          <w:rFonts w:cstheme="minorHAnsi"/>
          <w:lang w:eastAsia="ar-SA"/>
        </w:rPr>
        <w:br/>
      </w:r>
      <w:r w:rsidR="00902A3C">
        <w:rPr>
          <w:rFonts w:cstheme="minorHAnsi"/>
          <w:lang w:eastAsia="ar-SA"/>
        </w:rPr>
        <w:lastRenderedPageBreak/>
        <w:t>w</w:t>
      </w:r>
      <w:r w:rsidRPr="00186FD6">
        <w:rPr>
          <w:rFonts w:cstheme="minorHAnsi"/>
          <w:lang w:eastAsia="ar-SA"/>
        </w:rPr>
        <w:t>…</w:t>
      </w:r>
      <w:r w:rsidR="006B27A6">
        <w:rPr>
          <w:rFonts w:cstheme="minorHAnsi"/>
          <w:lang w:eastAsia="ar-SA"/>
        </w:rPr>
        <w:t>....................................................</w:t>
      </w:r>
      <w:r w:rsidRPr="00186FD6">
        <w:rPr>
          <w:rFonts w:cstheme="minorHAnsi"/>
          <w:lang w:eastAsia="ar-SA"/>
        </w:rPr>
        <w:t>…</w:t>
      </w:r>
      <w:r w:rsidR="006B27A6">
        <w:rPr>
          <w:rFonts w:cstheme="minorHAnsi"/>
          <w:lang w:eastAsia="ar-SA"/>
        </w:rPr>
        <w:t>...............................................................................................</w:t>
      </w:r>
      <w:r w:rsidR="00902A3C">
        <w:rPr>
          <w:rFonts w:cstheme="minorHAnsi"/>
          <w:lang w:eastAsia="ar-SA"/>
        </w:rPr>
        <w:br/>
      </w:r>
      <w:proofErr w:type="gramStart"/>
      <w:r w:rsidRPr="00186FD6">
        <w:rPr>
          <w:rFonts w:cstheme="minorHAnsi"/>
          <w:lang w:eastAsia="ar-SA"/>
        </w:rPr>
        <w:t>nr</w:t>
      </w:r>
      <w:proofErr w:type="gramEnd"/>
      <w:r w:rsidRPr="00186FD6">
        <w:rPr>
          <w:rFonts w:cstheme="minorHAnsi"/>
          <w:lang w:eastAsia="ar-SA"/>
        </w:rPr>
        <w:t xml:space="preserve"> ………</w:t>
      </w:r>
      <w:r w:rsidR="006B27A6">
        <w:rPr>
          <w:rFonts w:cstheme="minorHAnsi"/>
          <w:lang w:eastAsia="ar-SA"/>
        </w:rPr>
        <w:t>..............................................................................................................................................</w:t>
      </w:r>
    </w:p>
    <w:p w14:paraId="1526B677" w14:textId="77777777"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14:paraId="09329E51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75F04DE8" w14:textId="77777777" w:rsidR="00DB0816" w:rsidRDefault="00DB0816" w:rsidP="00DB0816">
      <w:pPr>
        <w:spacing w:line="240" w:lineRule="auto"/>
        <w:jc w:val="center"/>
        <w:rPr>
          <w:b/>
        </w:rPr>
      </w:pPr>
      <w:r>
        <w:rPr>
          <w:b/>
        </w:rPr>
        <w:t>§ 7</w:t>
      </w:r>
      <w:r w:rsidRPr="009251B3">
        <w:rPr>
          <w:b/>
        </w:rPr>
        <w:t xml:space="preserve"> </w:t>
      </w:r>
      <w:r>
        <w:rPr>
          <w:b/>
          <w:szCs w:val="20"/>
        </w:rPr>
        <w:t>GWARANCJA</w:t>
      </w:r>
    </w:p>
    <w:p w14:paraId="1EE9BE3C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0833CE81" w14:textId="1E4E4725" w:rsidR="00DB0816" w:rsidRPr="00EF0156" w:rsidRDefault="00DB0816" w:rsidP="00DB0816">
      <w:pPr>
        <w:ind w:firstLine="708"/>
        <w:jc w:val="both"/>
      </w:pPr>
      <w:r w:rsidRPr="00EF0156">
        <w:t>1. Na przedmiot zamówienia Wykonawca udzieli Zamawiającemu pisemnej gwarancji</w:t>
      </w:r>
      <w:r w:rsidR="00101C16" w:rsidRPr="00EF0156">
        <w:t xml:space="preserve"> jakości  na okres co najmniej 24</w:t>
      </w:r>
      <w:r w:rsidRPr="00EF0156">
        <w:t xml:space="preserve"> miesięcy od daty protokołu zdawczo-odbiorczego. </w:t>
      </w:r>
    </w:p>
    <w:p w14:paraId="4685E203" w14:textId="77777777" w:rsidR="00DB0816" w:rsidRDefault="00DB0816" w:rsidP="00DB0816">
      <w:pPr>
        <w:ind w:firstLine="708"/>
        <w:jc w:val="both"/>
      </w:pPr>
      <w:r w:rsidRPr="00EF0156">
        <w:t>2. Strony ustalają okres rękojmi równy okresowi gwarancji.</w:t>
      </w:r>
    </w:p>
    <w:p w14:paraId="193C5AF1" w14:textId="77777777" w:rsidR="00DB0816" w:rsidRDefault="00DB0816" w:rsidP="00DB0816">
      <w:pPr>
        <w:ind w:firstLine="708"/>
        <w:jc w:val="both"/>
      </w:pPr>
      <w:r>
        <w:t>3. W ramach udzielonej gwarancji Dostawca zobowiązuje się do:</w:t>
      </w:r>
    </w:p>
    <w:p w14:paraId="3B799ED3" w14:textId="77777777" w:rsidR="00DB0816" w:rsidRDefault="00DB0816" w:rsidP="00DB0816">
      <w:pPr>
        <w:ind w:firstLine="708"/>
        <w:jc w:val="both"/>
      </w:pPr>
      <w:r>
        <w:t>a) przystąpienia do usunięcia wad lub usterek w terminie nie dłuższym niż 14 dni roboczych od dnia zgłoszenia wad lub usterek</w:t>
      </w:r>
    </w:p>
    <w:p w14:paraId="43CEE53C" w14:textId="77777777" w:rsidR="00DB0816" w:rsidRDefault="00DB0816" w:rsidP="00DB0816">
      <w:pPr>
        <w:ind w:firstLine="708"/>
        <w:jc w:val="both"/>
      </w:pPr>
      <w:r>
        <w:t>b) bezpłatnego usunięcia wad lub usterek stwierdzonych w okresie jej trwania, w terminie wyznaczonym przez Zamawiającego w ramach gwarancji typu door-to-door.</w:t>
      </w:r>
    </w:p>
    <w:p w14:paraId="08477DF8" w14:textId="00427453" w:rsidR="00763240" w:rsidRPr="00FF118A" w:rsidRDefault="00763240" w:rsidP="00FF118A">
      <w:pPr>
        <w:ind w:firstLine="708"/>
        <w:jc w:val="both"/>
        <w:rPr>
          <w:rFonts w:ascii="Calibri" w:eastAsia="Calibri" w:hAnsi="Calibri" w:cs="Times New Roman"/>
        </w:rPr>
      </w:pPr>
      <w:r>
        <w:t xml:space="preserve">4. </w:t>
      </w:r>
      <w:r w:rsidRPr="00763240">
        <w:rPr>
          <w:rFonts w:ascii="Calibri" w:eastAsia="Calibri" w:hAnsi="Calibri" w:cs="Times New Roman"/>
        </w:rPr>
        <w:t>Warunki gwarancji określone są również przez producentów, którzy w tym zakresie ponoszą odpowiedzialność.</w:t>
      </w:r>
    </w:p>
    <w:p w14:paraId="39B83663" w14:textId="77777777" w:rsidR="00DB0816" w:rsidRDefault="00763240" w:rsidP="00DB0816">
      <w:pPr>
        <w:ind w:firstLine="708"/>
        <w:jc w:val="both"/>
      </w:pPr>
      <w:r>
        <w:t>5</w:t>
      </w:r>
      <w:r w:rsidR="00DB0816">
        <w:t>. Bieg wyznaczonego terminu rozpoczyna się z chwilą powiadomienia Wykonawcy przez Zamawiającego o wadzie lub usterce.</w:t>
      </w:r>
    </w:p>
    <w:p w14:paraId="6B0B3CA5" w14:textId="77777777" w:rsidR="00DB0816" w:rsidRDefault="00763240" w:rsidP="00DB0816">
      <w:pPr>
        <w:ind w:firstLine="708"/>
        <w:jc w:val="both"/>
      </w:pPr>
      <w:r>
        <w:t>6</w:t>
      </w:r>
      <w:r w:rsidR="00DB0816"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14:paraId="29226720" w14:textId="77777777" w:rsidR="00DB0816" w:rsidRDefault="00763240" w:rsidP="00DB0816">
      <w:pPr>
        <w:ind w:firstLine="708"/>
        <w:jc w:val="both"/>
      </w:pPr>
      <w:r>
        <w:t>7</w:t>
      </w:r>
      <w:r w:rsidR="00DB0816">
        <w:t>. Usunięcie wad uważa się za skutecznie dokonane z chwilą podpisania przez obie Strony Protokołu odbioru z usuwania wad.</w:t>
      </w:r>
    </w:p>
    <w:p w14:paraId="27DB00BB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17B7D210" w14:textId="77777777"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§ </w:t>
      </w:r>
      <w:r w:rsidR="00DB0816">
        <w:rPr>
          <w:b/>
        </w:rPr>
        <w:t>8</w:t>
      </w:r>
      <w:r w:rsidRPr="009251B3"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14:paraId="02027846" w14:textId="77777777"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14:paraId="33CCBB58" w14:textId="77777777" w:rsidR="00733324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14:paraId="503BF55D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a) za niewykonanie dostawy we wskazanym terminie, w wysokości odpowiadającej 10 % wartości brutto zamówienia, które nie zostało zrealizowane. </w:t>
      </w:r>
    </w:p>
    <w:p w14:paraId="2740CBD3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b) w przypadku niedotrzymania przez Wykonawcę ustalonego przez strony terminu wykonania poszczególnych dostaw Zamawiający jest uprawniony do naliczenia Wykonawcy kary umownej w wysokości odpowiadającej 10 % wartości brutto zamówienia, które nie zostało zrealizowane. </w:t>
      </w:r>
    </w:p>
    <w:p w14:paraId="7BD82BB9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lastRenderedPageBreak/>
        <w:t xml:space="preserve">c) w każdym przypadku stwierdzenia nienależytego lub wadliwego wykonania przedmiotu umowy, innego niż określone w pkt a) i b), w wysokości 10% wynagrodzenia brutto należnego za realizację zamówienia, które zostało wykonane wadliwie lub nienależycie, </w:t>
      </w:r>
    </w:p>
    <w:p w14:paraId="2F1262C0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d) z tytułu rozwiązania umowy przez Wykonawcę z przyczyn niezależnych od Zamawiającego w wysokości 10 % brutto maksymalnej wartości umowy, </w:t>
      </w:r>
    </w:p>
    <w:p w14:paraId="4BD07119" w14:textId="10753C9E" w:rsidR="000B604D" w:rsidRPr="00FF118A" w:rsidRDefault="000B604D" w:rsidP="00FF118A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e) z tytułu rozwiązania umowy przez Zamawiającego z przyczyn leżących po stronie Wykonawcy w wysokości 10 % brutto maksymalnej wartości umowy. </w:t>
      </w:r>
    </w:p>
    <w:p w14:paraId="168FA387" w14:textId="77777777"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Kary umowne będą potrącane bezpośrednio z wynagrodzenia Wykonawcy lub poprzez osobną zapłatę, według wyboru Zamawiającego. </w:t>
      </w:r>
    </w:p>
    <w:p w14:paraId="1F81248C" w14:textId="77777777"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Zamawiający zastrzega sobie prawo do dochodzenia odszkodowania uzupełniającego, na zasadach przewidzianych w Kodeksie Cywilnym, jeżeli wysokość szkody przekroczy wysokość kwoty naliczonej kary umownej. </w:t>
      </w:r>
    </w:p>
    <w:p w14:paraId="3863D2AC" w14:textId="77777777" w:rsidR="000B604D" w:rsidRDefault="000B604D" w:rsidP="000B604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6895D2B8" w14:textId="77777777"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56C1CC90" w14:textId="77777777"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 xml:space="preserve">§ </w:t>
      </w:r>
      <w:r w:rsidR="00DB0816">
        <w:rPr>
          <w:b/>
        </w:rPr>
        <w:t>9</w:t>
      </w:r>
      <w:r w:rsidRPr="00611789">
        <w:rPr>
          <w:b/>
        </w:rPr>
        <w:t xml:space="preserve"> </w:t>
      </w:r>
      <w:r w:rsidRPr="002B5BB4">
        <w:rPr>
          <w:rFonts w:cstheme="minorHAnsi"/>
          <w:b/>
          <w:lang w:eastAsia="ar-SA"/>
        </w:rPr>
        <w:t>ZAMÓWIENIA UZUPEŁNIAJĄCE</w:t>
      </w:r>
    </w:p>
    <w:p w14:paraId="63D1837B" w14:textId="77777777"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14:paraId="77ADF759" w14:textId="77777777" w:rsid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14:paraId="67F70039" w14:textId="77777777" w:rsidR="000B604D" w:rsidRPr="000B604D" w:rsidRDefault="000B604D" w:rsidP="000B604D">
      <w:pPr>
        <w:spacing w:line="240" w:lineRule="auto"/>
        <w:jc w:val="both"/>
        <w:rPr>
          <w:rFonts w:cstheme="minorHAnsi"/>
          <w:lang w:eastAsia="ar-SA"/>
        </w:rPr>
      </w:pPr>
    </w:p>
    <w:p w14:paraId="09D08452" w14:textId="77777777"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0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14:paraId="1F70E9B3" w14:textId="77777777"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14:paraId="49C23C70" w14:textId="77777777"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14:paraId="3B95684F" w14:textId="77777777"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14:paraId="6DCF6D72" w14:textId="77777777"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1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14:paraId="49A6AAF2" w14:textId="77777777"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14:paraId="19F8DB8F" w14:textId="77777777"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14:paraId="7B0BC806" w14:textId="77777777"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14:paraId="0E058E89" w14:textId="77777777"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14:paraId="0639D718" w14:textId="77777777"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14:paraId="73FD6578" w14:textId="77777777"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14:paraId="5B2A9DCF" w14:textId="77777777"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14:paraId="0CF4F9BA" w14:textId="77777777"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14:paraId="2D1CFAC9" w14:textId="5A18EDCA" w:rsidR="00733324" w:rsidRDefault="00733324" w:rsidP="00FF118A">
      <w:pPr>
        <w:tabs>
          <w:tab w:val="left" w:pos="3390"/>
        </w:tabs>
        <w:spacing w:line="240" w:lineRule="auto"/>
        <w:ind w:firstLine="708"/>
        <w:jc w:val="both"/>
        <w:rPr>
          <w:rFonts w:cstheme="minorHAnsi"/>
          <w:lang w:eastAsia="ar-SA"/>
        </w:rPr>
      </w:pPr>
    </w:p>
    <w:p w14:paraId="09673A40" w14:textId="77777777" w:rsidR="00FF118A" w:rsidRPr="00733324" w:rsidRDefault="00FF118A" w:rsidP="00FF118A">
      <w:pPr>
        <w:tabs>
          <w:tab w:val="left" w:pos="3390"/>
        </w:tabs>
        <w:spacing w:line="240" w:lineRule="auto"/>
        <w:ind w:firstLine="708"/>
        <w:jc w:val="both"/>
        <w:rPr>
          <w:rFonts w:cstheme="minorHAnsi"/>
          <w:lang w:eastAsia="ar-SA"/>
        </w:rPr>
      </w:pPr>
    </w:p>
    <w:p w14:paraId="4BCDBCEC" w14:textId="77777777" w:rsidR="00733324" w:rsidRPr="009419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lastRenderedPageBreak/>
        <w:t xml:space="preserve">Załączniki: </w:t>
      </w:r>
    </w:p>
    <w:p w14:paraId="06EBA7EF" w14:textId="43A2DD84" w:rsidR="000B604D" w:rsidRPr="00206A51" w:rsidRDefault="000B604D" w:rsidP="00FF118A">
      <w:pPr>
        <w:spacing w:after="240"/>
      </w:pPr>
      <w:r w:rsidRPr="00206A51">
        <w:t>Załącznik 1</w:t>
      </w:r>
      <w:r w:rsidR="00FF118A">
        <w:t xml:space="preserve">- Formularz asortymentowo-cenowy </w:t>
      </w:r>
    </w:p>
    <w:p w14:paraId="19962423" w14:textId="41872ADC" w:rsidR="008B20B0" w:rsidRDefault="00941924" w:rsidP="002701FE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</w:t>
      </w:r>
      <w:r w:rsidR="00902A3C">
        <w:rPr>
          <w:rFonts w:eastAsia="Calibri" w:cs="Times New Roman"/>
        </w:rPr>
        <w:t>-</w:t>
      </w:r>
      <w:r w:rsidR="00B47A9F" w:rsidRPr="00B47A9F">
        <w:t xml:space="preserve"> </w:t>
      </w:r>
      <w:r w:rsidR="00B47A9F" w:rsidRPr="00B47A9F">
        <w:rPr>
          <w:rFonts w:eastAsia="Calibri" w:cs="Times New Roman"/>
        </w:rPr>
        <w:t>Oświadczenie Wykonawcy</w:t>
      </w:r>
    </w:p>
    <w:p w14:paraId="1D55F1AE" w14:textId="05255231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03CEDB33" w14:textId="31BBEC40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116319FC" w14:textId="21E89E02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740274CF" w14:textId="1D483159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7599D874" w14:textId="72F08100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0F91C647" w14:textId="2A303953" w:rsidR="00FF118A" w:rsidRPr="00FF118A" w:rsidRDefault="00FF118A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Podpis Wykonawcy </w:t>
      </w:r>
    </w:p>
    <w:sectPr w:rsidR="00FF118A" w:rsidRPr="00FF118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0A54" w14:textId="77777777" w:rsidR="00870A1C" w:rsidRDefault="00870A1C" w:rsidP="00DE05C3">
      <w:pPr>
        <w:spacing w:after="0" w:line="240" w:lineRule="auto"/>
      </w:pPr>
      <w:r>
        <w:separator/>
      </w:r>
    </w:p>
  </w:endnote>
  <w:endnote w:type="continuationSeparator" w:id="0">
    <w:p w14:paraId="3BAF58E9" w14:textId="77777777" w:rsidR="00870A1C" w:rsidRDefault="00870A1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5356" w14:textId="77777777"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C1D40C" wp14:editId="7EF093A4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14FB" w14:textId="77777777"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8C1D40C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122714FB" w14:textId="77777777"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5CFF20" wp14:editId="00B454E8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69729" w14:textId="77777777"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7D22D6B" w14:textId="26CF0CCA" w:rsidR="007411E2" w:rsidRPr="001450E1" w:rsidRDefault="007411E2" w:rsidP="007411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w województwa świętokrzyskiego”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ED1330" w14:textId="77777777" w:rsidR="00401A24" w:rsidRPr="00C857C5" w:rsidRDefault="00401A24" w:rsidP="007411E2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14:paraId="79869729" w14:textId="77777777"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47D22D6B" w14:textId="26CF0CCA" w:rsidR="007411E2" w:rsidRPr="001450E1" w:rsidRDefault="007411E2" w:rsidP="007411E2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w województwa świętokrzyskiego”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37ED1330" w14:textId="77777777" w:rsidR="00401A24" w:rsidRPr="00C857C5" w:rsidRDefault="00401A24" w:rsidP="007411E2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9F983" wp14:editId="6255D70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09FAC" w14:textId="77777777"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129F983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" fillcolor="white [3201]" stroked="f" strokeweight=".5pt">
              <v:textbox>
                <w:txbxContent>
                  <w:p w14:paraId="05609FAC" w14:textId="77777777"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675A" w14:textId="77777777" w:rsidR="00870A1C" w:rsidRDefault="00870A1C" w:rsidP="00DE05C3">
      <w:pPr>
        <w:spacing w:after="0" w:line="240" w:lineRule="auto"/>
      </w:pPr>
      <w:r>
        <w:separator/>
      </w:r>
    </w:p>
  </w:footnote>
  <w:footnote w:type="continuationSeparator" w:id="0">
    <w:p w14:paraId="43CFC033" w14:textId="77777777" w:rsidR="00870A1C" w:rsidRDefault="00870A1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14:paraId="1BED6FBF" w14:textId="77777777" w:rsidTr="00A84CCE">
      <w:tc>
        <w:tcPr>
          <w:tcW w:w="1843" w:type="dxa"/>
          <w:tcMar>
            <w:left w:w="0" w:type="dxa"/>
            <w:right w:w="0" w:type="dxa"/>
          </w:tcMar>
        </w:tcPr>
        <w:p w14:paraId="20AD024F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B41DB6F" wp14:editId="488BFD3A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83E6465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D7E73FC" wp14:editId="3734633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7C9E4C68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FCDFDB4" wp14:editId="4C8AD75A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FE62A30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74865E" wp14:editId="6253827D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E4B2F9" w14:textId="77777777"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0EC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B604D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1C16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4B26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22B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27A6"/>
    <w:rsid w:val="006C3B37"/>
    <w:rsid w:val="006C3FF2"/>
    <w:rsid w:val="006D32AA"/>
    <w:rsid w:val="006D6692"/>
    <w:rsid w:val="006E0C34"/>
    <w:rsid w:val="006E13E1"/>
    <w:rsid w:val="006E546B"/>
    <w:rsid w:val="006E5846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11E2"/>
    <w:rsid w:val="007422DC"/>
    <w:rsid w:val="0074532F"/>
    <w:rsid w:val="007508DF"/>
    <w:rsid w:val="00754147"/>
    <w:rsid w:val="00763240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02DFF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0A1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2A3C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1E9F"/>
    <w:rsid w:val="0097593D"/>
    <w:rsid w:val="0097714D"/>
    <w:rsid w:val="0098105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0C7D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47A9F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2B1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288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0816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0086"/>
    <w:rsid w:val="00E075D3"/>
    <w:rsid w:val="00E23FED"/>
    <w:rsid w:val="00E27052"/>
    <w:rsid w:val="00E30BCE"/>
    <w:rsid w:val="00E318A6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156"/>
    <w:rsid w:val="00EF0F7F"/>
    <w:rsid w:val="00EF64B2"/>
    <w:rsid w:val="00F0128E"/>
    <w:rsid w:val="00F05E63"/>
    <w:rsid w:val="00F10F81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76AD"/>
    <w:rsid w:val="00FC3355"/>
    <w:rsid w:val="00FC5934"/>
    <w:rsid w:val="00FD2BAE"/>
    <w:rsid w:val="00FE2D37"/>
    <w:rsid w:val="00FE78EB"/>
    <w:rsid w:val="00FF0806"/>
    <w:rsid w:val="00FF118A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945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1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1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CB44-518A-46B4-A14B-8F86E06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16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5</cp:revision>
  <cp:lastPrinted>2019-11-22T12:31:00Z</cp:lastPrinted>
  <dcterms:created xsi:type="dcterms:W3CDTF">2019-11-15T06:24:00Z</dcterms:created>
  <dcterms:modified xsi:type="dcterms:W3CDTF">2019-11-22T12:36:00Z</dcterms:modified>
</cp:coreProperties>
</file>